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BF" w:rsidRPr="00CD3A77" w:rsidRDefault="00567C01" w:rsidP="006C145B">
      <w:pPr>
        <w:pStyle w:val="aa"/>
        <w:numPr>
          <w:ilvl w:val="0"/>
          <w:numId w:val="1"/>
        </w:numPr>
        <w:ind w:leftChars="0" w:left="357" w:hanging="357"/>
        <w:rPr>
          <w:rFonts w:ascii="HG丸ｺﾞｼｯｸM-PRO" w:eastAsia="HG丸ｺﾞｼｯｸM-PRO"/>
          <w:b/>
          <w:color w:val="FF0000"/>
          <w:sz w:val="28"/>
          <w:szCs w:val="28"/>
        </w:rPr>
      </w:pPr>
      <w:r w:rsidRPr="00CD3A77">
        <w:rPr>
          <w:rFonts w:ascii="HG丸ｺﾞｼｯｸM-PRO" w:eastAsia="HG丸ｺﾞｼｯｸM-PRO" w:hint="eastAsia"/>
          <w:b/>
          <w:sz w:val="28"/>
          <w:szCs w:val="28"/>
        </w:rPr>
        <w:t>各</w:t>
      </w:r>
      <w:r w:rsidR="001F18C7" w:rsidRPr="00CD3A77">
        <w:rPr>
          <w:rFonts w:ascii="HG丸ｺﾞｼｯｸM-PRO" w:eastAsia="HG丸ｺﾞｼｯｸM-PRO" w:hint="eastAsia"/>
          <w:b/>
          <w:sz w:val="28"/>
          <w:szCs w:val="28"/>
        </w:rPr>
        <w:t>記述欄</w:t>
      </w:r>
      <w:r w:rsidRPr="00CD3A77">
        <w:rPr>
          <w:rFonts w:ascii="HG丸ｺﾞｼｯｸM-PRO" w:eastAsia="HG丸ｺﾞｼｯｸM-PRO" w:hint="eastAsia"/>
          <w:b/>
          <w:sz w:val="28"/>
          <w:szCs w:val="28"/>
        </w:rPr>
        <w:t>の高さを</w:t>
      </w:r>
      <w:bookmarkStart w:id="0" w:name="_GoBack"/>
      <w:bookmarkEnd w:id="0"/>
      <w:r w:rsidRPr="00CD3A77">
        <w:rPr>
          <w:rFonts w:ascii="HG丸ｺﾞｼｯｸM-PRO" w:eastAsia="HG丸ｺﾞｼｯｸM-PRO" w:hint="eastAsia"/>
          <w:b/>
          <w:sz w:val="28"/>
          <w:szCs w:val="28"/>
        </w:rPr>
        <w:t>変えて</w:t>
      </w:r>
      <w:r w:rsidR="001F18C7" w:rsidRPr="00CD3A77">
        <w:rPr>
          <w:rFonts w:ascii="HG丸ｺﾞｼｯｸM-PRO" w:eastAsia="HG丸ｺﾞｼｯｸM-PRO" w:hint="eastAsia"/>
          <w:b/>
          <w:sz w:val="28"/>
          <w:szCs w:val="28"/>
        </w:rPr>
        <w:t>よいが、</w:t>
      </w:r>
      <w:r w:rsidR="00D760DC" w:rsidRPr="00CD3A77">
        <w:rPr>
          <w:rFonts w:ascii="HG丸ｺﾞｼｯｸM-PRO" w:eastAsia="HG丸ｺﾞｼｯｸM-PRO" w:hint="eastAsia"/>
          <w:b/>
          <w:sz w:val="28"/>
          <w:szCs w:val="28"/>
        </w:rPr>
        <w:t>総ページ数２</w:t>
      </w:r>
      <w:r w:rsidR="00CE13BF" w:rsidRPr="00CD3A77">
        <w:rPr>
          <w:rFonts w:ascii="HG丸ｺﾞｼｯｸM-PRO" w:eastAsia="HG丸ｺﾞｼｯｸM-PRO" w:hint="eastAsia"/>
          <w:b/>
          <w:sz w:val="28"/>
          <w:szCs w:val="28"/>
        </w:rPr>
        <w:t>ページ内に収め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3BF" w:rsidRPr="00A6034D" w:rsidTr="00CD3A77">
        <w:tc>
          <w:tcPr>
            <w:tcW w:w="9836" w:type="dxa"/>
            <w:shd w:val="clear" w:color="auto" w:fill="auto"/>
          </w:tcPr>
          <w:p w:rsidR="00CE13BF" w:rsidRPr="00CD3A77" w:rsidRDefault="00D760DC" w:rsidP="00AD430B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D3A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造形物＜IT関連グッズ＞</w:t>
            </w:r>
            <w:r w:rsidR="00CE13BF" w:rsidRPr="00CD3A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のアピールポイント</w:t>
            </w:r>
          </w:p>
          <w:p w:rsidR="00AD430B" w:rsidRPr="00CD3A77" w:rsidRDefault="00E74A38" w:rsidP="00E74A38">
            <w:pPr>
              <w:spacing w:line="560" w:lineRule="exact"/>
              <w:ind w:firstLineChars="200" w:firstLine="562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D3A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グッズ</w:t>
            </w:r>
            <w:r w:rsidR="00AD430B" w:rsidRPr="00CD3A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:</w:t>
            </w:r>
            <w:r w:rsidR="00AD430B" w:rsidRPr="00CD3A77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 xml:space="preserve">  </w:t>
            </w:r>
            <w:r w:rsidRPr="00CD3A77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 xml:space="preserve">　　</w:t>
            </w:r>
            <w:r w:rsidR="00AD430B" w:rsidRPr="00CD3A77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</w:tr>
      <w:tr w:rsidR="00A6034D" w:rsidRPr="00567C01" w:rsidTr="00CD3A77">
        <w:tc>
          <w:tcPr>
            <w:tcW w:w="9836" w:type="dxa"/>
            <w:shd w:val="clear" w:color="auto" w:fill="D9D9D9" w:themeFill="background1" w:themeFillShade="D9"/>
          </w:tcPr>
          <w:p w:rsidR="00A6034D" w:rsidRPr="00862D37" w:rsidRDefault="00A6034D" w:rsidP="00567C0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862D3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１.　</w:t>
            </w:r>
            <w:r w:rsidR="00D760DC" w:rsidRPr="00862D37">
              <w:rPr>
                <w:rFonts w:asciiTheme="majorEastAsia" w:eastAsiaTheme="majorEastAsia" w:hAnsiTheme="majorEastAsia" w:hint="eastAsia"/>
                <w:b/>
                <w:sz w:val="22"/>
              </w:rPr>
              <w:t>製作に至った背景</w:t>
            </w:r>
          </w:p>
        </w:tc>
      </w:tr>
      <w:tr w:rsidR="00A6034D" w:rsidRPr="00567C01" w:rsidTr="00567C01">
        <w:tc>
          <w:tcPr>
            <w:tcW w:w="9836" w:type="dxa"/>
            <w:shd w:val="clear" w:color="auto" w:fill="auto"/>
          </w:tcPr>
          <w:p w:rsidR="00A6034D" w:rsidRPr="00567C01" w:rsidRDefault="00A6034D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6034D" w:rsidRPr="00567C01" w:rsidRDefault="00A6034D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BE45F8" w:rsidP="00BE45F8">
            <w:pPr>
              <w:tabs>
                <w:tab w:val="left" w:pos="5865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</w:r>
          </w:p>
          <w:p w:rsidR="00567C01" w:rsidRPr="00567C01" w:rsidRDefault="00395F0B" w:rsidP="00395F0B">
            <w:pPr>
              <w:tabs>
                <w:tab w:val="left" w:pos="7365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</w:r>
          </w:p>
          <w:p w:rsidR="00A6034D" w:rsidRPr="00567C01" w:rsidRDefault="00A6034D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6034D" w:rsidRPr="00567C01" w:rsidRDefault="00A6034D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6034D" w:rsidRPr="00567C01" w:rsidRDefault="00A6034D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6034D" w:rsidRPr="00567C01" w:rsidRDefault="00A6034D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034D" w:rsidRPr="00567C01" w:rsidTr="00CD3A77">
        <w:tc>
          <w:tcPr>
            <w:tcW w:w="9836" w:type="dxa"/>
            <w:shd w:val="clear" w:color="auto" w:fill="D9D9D9" w:themeFill="background1" w:themeFillShade="D9"/>
          </w:tcPr>
          <w:p w:rsidR="00A6034D" w:rsidRPr="00862D37" w:rsidRDefault="00A6034D" w:rsidP="00567C0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862D37">
              <w:rPr>
                <w:rFonts w:asciiTheme="majorEastAsia" w:eastAsiaTheme="majorEastAsia" w:hAnsiTheme="majorEastAsia" w:hint="eastAsia"/>
                <w:b/>
                <w:sz w:val="22"/>
              </w:rPr>
              <w:t>２．</w:t>
            </w:r>
            <w:r w:rsidR="00D760DC" w:rsidRPr="00862D37">
              <w:rPr>
                <w:rFonts w:asciiTheme="majorEastAsia" w:eastAsiaTheme="majorEastAsia" w:hAnsiTheme="majorEastAsia" w:hint="eastAsia"/>
                <w:b/>
                <w:sz w:val="22"/>
              </w:rPr>
              <w:t>作成目的</w:t>
            </w:r>
          </w:p>
        </w:tc>
      </w:tr>
      <w:tr w:rsidR="00A6034D" w:rsidRPr="00567C01" w:rsidTr="00567C01">
        <w:tc>
          <w:tcPr>
            <w:tcW w:w="9836" w:type="dxa"/>
            <w:shd w:val="clear" w:color="auto" w:fill="auto"/>
          </w:tcPr>
          <w:p w:rsidR="00A6034D" w:rsidRPr="00567C01" w:rsidRDefault="00A6034D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6034D" w:rsidRPr="00567C01" w:rsidRDefault="00A6034D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F18C7" w:rsidRPr="00567C01" w:rsidRDefault="001F18C7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54AD2" w:rsidRPr="00567C01" w:rsidRDefault="00654AD2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034D" w:rsidRPr="00567C01" w:rsidTr="00CD3A77">
        <w:tc>
          <w:tcPr>
            <w:tcW w:w="9836" w:type="dxa"/>
            <w:shd w:val="clear" w:color="auto" w:fill="D9D9D9" w:themeFill="background1" w:themeFillShade="D9"/>
          </w:tcPr>
          <w:p w:rsidR="00A6034D" w:rsidRPr="00862D37" w:rsidRDefault="00A6034D" w:rsidP="00567C0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862D37">
              <w:rPr>
                <w:rFonts w:asciiTheme="majorEastAsia" w:eastAsiaTheme="majorEastAsia" w:hAnsiTheme="majorEastAsia" w:hint="eastAsia"/>
                <w:b/>
                <w:sz w:val="22"/>
              </w:rPr>
              <w:t>３．</w:t>
            </w:r>
            <w:r w:rsidR="00D760DC" w:rsidRPr="00862D37">
              <w:rPr>
                <w:rFonts w:asciiTheme="majorEastAsia" w:eastAsiaTheme="majorEastAsia" w:hAnsiTheme="majorEastAsia" w:hint="eastAsia"/>
                <w:b/>
                <w:sz w:val="22"/>
              </w:rPr>
              <w:t>製作手順・経過</w:t>
            </w:r>
          </w:p>
        </w:tc>
      </w:tr>
      <w:tr w:rsidR="00A6034D" w:rsidRPr="00567C01" w:rsidTr="00567C01">
        <w:tc>
          <w:tcPr>
            <w:tcW w:w="9836" w:type="dxa"/>
            <w:shd w:val="clear" w:color="auto" w:fill="auto"/>
          </w:tcPr>
          <w:p w:rsidR="00A6034D" w:rsidRPr="00567C01" w:rsidRDefault="00A6034D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8E3E79" w:rsidRPr="00567C01" w:rsidRDefault="008E3E79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0DC" w:rsidRPr="00567C01" w:rsidTr="00CD3A77">
        <w:tc>
          <w:tcPr>
            <w:tcW w:w="9836" w:type="dxa"/>
            <w:shd w:val="clear" w:color="auto" w:fill="D9D9D9" w:themeFill="background1" w:themeFillShade="D9"/>
          </w:tcPr>
          <w:p w:rsidR="00D760DC" w:rsidRPr="00862D37" w:rsidRDefault="00D760DC" w:rsidP="00567C0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862D37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４．使用方法</w:t>
            </w:r>
          </w:p>
        </w:tc>
      </w:tr>
      <w:tr w:rsidR="00D760DC" w:rsidRPr="00567C01" w:rsidTr="00567C01">
        <w:tc>
          <w:tcPr>
            <w:tcW w:w="9836" w:type="dxa"/>
            <w:shd w:val="clear" w:color="auto" w:fill="auto"/>
          </w:tcPr>
          <w:p w:rsidR="00D760DC" w:rsidRPr="00567C01" w:rsidRDefault="00D760DC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0DC" w:rsidRPr="00567C01" w:rsidTr="00CD3A77">
        <w:tc>
          <w:tcPr>
            <w:tcW w:w="9836" w:type="dxa"/>
            <w:shd w:val="clear" w:color="auto" w:fill="D9D9D9" w:themeFill="background1" w:themeFillShade="D9"/>
          </w:tcPr>
          <w:p w:rsidR="00D760DC" w:rsidRPr="00862D37" w:rsidRDefault="00D760DC" w:rsidP="00567C0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862D37">
              <w:rPr>
                <w:rFonts w:asciiTheme="majorEastAsia" w:eastAsiaTheme="majorEastAsia" w:hAnsiTheme="majorEastAsia" w:hint="eastAsia"/>
                <w:b/>
                <w:sz w:val="22"/>
              </w:rPr>
              <w:t>５．宣伝したいこと</w:t>
            </w:r>
          </w:p>
        </w:tc>
      </w:tr>
      <w:tr w:rsidR="00A6034D" w:rsidRPr="00567C01" w:rsidTr="00567C01">
        <w:trPr>
          <w:trHeight w:val="441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</w:tcPr>
          <w:p w:rsidR="00A6034D" w:rsidRPr="00567C01" w:rsidRDefault="00A6034D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2499" w:rsidRPr="00567C01" w:rsidTr="00CD3A77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D5C" w:rsidRPr="00862D37" w:rsidRDefault="00567C01" w:rsidP="00567C0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862D37">
              <w:rPr>
                <w:rFonts w:asciiTheme="majorEastAsia" w:eastAsiaTheme="majorEastAsia" w:hAnsiTheme="majorEastAsia" w:hint="eastAsia"/>
                <w:b/>
                <w:sz w:val="22"/>
              </w:rPr>
              <w:t>６．その他　特記事項</w:t>
            </w:r>
            <w:r w:rsidR="00CE19A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例　参加・協力企業名　等</w:t>
            </w:r>
          </w:p>
        </w:tc>
      </w:tr>
      <w:tr w:rsidR="00567C01" w:rsidRPr="00567C01" w:rsidTr="00567C01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C01" w:rsidRPr="00567C01" w:rsidRDefault="00567C01" w:rsidP="00567C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C654D" w:rsidRPr="0096742F" w:rsidRDefault="00285821" w:rsidP="00567C0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D3A77">
        <w:rPr>
          <w:rFonts w:asciiTheme="majorEastAsia" w:eastAsiaTheme="majorEastAsia" w:hAnsiTheme="majorEastAsia" w:hint="eastAsia"/>
          <w:b/>
          <w:sz w:val="24"/>
          <w:szCs w:val="24"/>
        </w:rPr>
        <w:t>注意</w:t>
      </w:r>
      <w:r w:rsidR="006F34A0" w:rsidRPr="00CD3A77">
        <w:rPr>
          <w:rFonts w:asciiTheme="majorEastAsia" w:eastAsiaTheme="majorEastAsia" w:hAnsiTheme="majorEastAsia" w:hint="eastAsia"/>
          <w:b/>
          <w:sz w:val="24"/>
          <w:szCs w:val="24"/>
        </w:rPr>
        <w:t>：写真や図を</w:t>
      </w:r>
      <w:r w:rsidRPr="00CD3A77">
        <w:rPr>
          <w:rFonts w:asciiTheme="majorEastAsia" w:eastAsiaTheme="majorEastAsia" w:hAnsiTheme="majorEastAsia" w:hint="eastAsia"/>
          <w:b/>
          <w:sz w:val="24"/>
          <w:szCs w:val="24"/>
        </w:rPr>
        <w:t>用いて</w:t>
      </w:r>
      <w:r w:rsidR="006F34A0" w:rsidRPr="00CD3A77">
        <w:rPr>
          <w:rFonts w:asciiTheme="majorEastAsia" w:eastAsiaTheme="majorEastAsia" w:hAnsiTheme="majorEastAsia" w:hint="eastAsia"/>
          <w:b/>
          <w:sz w:val="24"/>
          <w:szCs w:val="24"/>
        </w:rPr>
        <w:t>、分かりやすく記述してください。</w:t>
      </w:r>
    </w:p>
    <w:sectPr w:rsidR="00BC654D" w:rsidRPr="0096742F" w:rsidSect="00DC0D81">
      <w:headerReference w:type="default" r:id="rId8"/>
      <w:footerReference w:type="default" r:id="rId9"/>
      <w:pgSz w:w="11906" w:h="16838" w:code="9"/>
      <w:pgMar w:top="397" w:right="1134" w:bottom="567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EB" w:rsidRDefault="007867EB" w:rsidP="00A6034D">
      <w:r>
        <w:separator/>
      </w:r>
    </w:p>
  </w:endnote>
  <w:endnote w:type="continuationSeparator" w:id="0">
    <w:p w:rsidR="007867EB" w:rsidRDefault="007867EB" w:rsidP="00A6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99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1F27" w:rsidRDefault="00E01F27" w:rsidP="00E01F27">
            <w:pPr>
              <w:pStyle w:val="a7"/>
              <w:ind w:firstLineChars="4200" w:firstLine="8820"/>
            </w:pPr>
            <w:r>
              <w:rPr>
                <w:lang w:val="ja-JP"/>
              </w:rPr>
              <w:t xml:space="preserve"> </w:t>
            </w:r>
            <w:r w:rsidR="002A41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416D">
              <w:rPr>
                <w:b/>
                <w:sz w:val="24"/>
                <w:szCs w:val="24"/>
              </w:rPr>
              <w:fldChar w:fldCharType="separate"/>
            </w:r>
            <w:r w:rsidR="008A6D58">
              <w:rPr>
                <w:b/>
                <w:noProof/>
              </w:rPr>
              <w:t>2</w:t>
            </w:r>
            <w:r w:rsidR="002A416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2A41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416D">
              <w:rPr>
                <w:b/>
                <w:sz w:val="24"/>
                <w:szCs w:val="24"/>
              </w:rPr>
              <w:fldChar w:fldCharType="separate"/>
            </w:r>
            <w:r w:rsidR="008A6D58">
              <w:rPr>
                <w:b/>
                <w:noProof/>
              </w:rPr>
              <w:t>2</w:t>
            </w:r>
            <w:r w:rsidR="002A41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5FB1" w:rsidRDefault="00BC5F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EB" w:rsidRDefault="007867EB" w:rsidP="00A6034D">
      <w:r>
        <w:separator/>
      </w:r>
    </w:p>
  </w:footnote>
  <w:footnote w:type="continuationSeparator" w:id="0">
    <w:p w:rsidR="007867EB" w:rsidRDefault="007867EB" w:rsidP="00A60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79" w:rsidRDefault="008A6D58" w:rsidP="008E3E79">
    <w:pPr>
      <w:pStyle w:val="a5"/>
      <w:jc w:val="center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b/>
        <w:sz w:val="28"/>
        <w:szCs w:val="28"/>
      </w:rPr>
      <w:t>ＡＭデザイン</w:t>
    </w:r>
    <w:r w:rsidR="00DC0D81">
      <w:rPr>
        <w:rFonts w:ascii="ＭＳ ゴシック" w:eastAsia="ＭＳ ゴシック" w:hAnsi="ＭＳ ゴシック" w:hint="eastAsia"/>
        <w:b/>
        <w:sz w:val="28"/>
        <w:szCs w:val="28"/>
      </w:rPr>
      <w:t>（３Ｄ</w:t>
    </w:r>
    <w:r w:rsidR="008E3E79" w:rsidRPr="008E3E79">
      <w:rPr>
        <w:rFonts w:ascii="ＭＳ ゴシック" w:eastAsia="ＭＳ ゴシック" w:hAnsi="ＭＳ ゴシック" w:hint="eastAsia"/>
        <w:b/>
        <w:sz w:val="28"/>
        <w:szCs w:val="28"/>
      </w:rPr>
      <w:t>プリンタ</w:t>
    </w:r>
    <w:r w:rsidR="00DC0D81">
      <w:rPr>
        <w:rFonts w:ascii="ＭＳ ゴシック" w:eastAsia="ＭＳ ゴシック" w:hAnsi="ＭＳ ゴシック" w:hint="eastAsia"/>
        <w:b/>
        <w:sz w:val="28"/>
        <w:szCs w:val="28"/>
      </w:rPr>
      <w:t>）</w:t>
    </w:r>
    <w:r>
      <w:rPr>
        <w:rFonts w:ascii="ＭＳ ゴシック" w:eastAsia="ＭＳ ゴシック" w:hAnsi="ＭＳ ゴシック" w:hint="eastAsia"/>
        <w:b/>
        <w:sz w:val="28"/>
        <w:szCs w:val="28"/>
      </w:rPr>
      <w:t>コンペティション</w:t>
    </w:r>
  </w:p>
  <w:p w:rsidR="00BC5FB1" w:rsidRDefault="00AD430B" w:rsidP="008E3E79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b/>
        <w:sz w:val="28"/>
        <w:szCs w:val="28"/>
      </w:rPr>
      <w:t>アピール</w:t>
    </w:r>
    <w:r w:rsidR="00BC5FB1" w:rsidRPr="00E01F27">
      <w:rPr>
        <w:rFonts w:ascii="ＭＳ ゴシック" w:eastAsia="ＭＳ ゴシック" w:hAnsi="ＭＳ ゴシック" w:hint="eastAsia"/>
        <w:b/>
        <w:sz w:val="28"/>
        <w:szCs w:val="28"/>
      </w:rPr>
      <w:t>シート</w:t>
    </w:r>
    <w:r w:rsidR="00D760DC">
      <w:rPr>
        <w:rFonts w:ascii="ＭＳ ゴシック" w:eastAsia="ＭＳ ゴシック" w:hAnsi="ＭＳ ゴシック" w:hint="eastAsia"/>
        <w:b/>
        <w:sz w:val="28"/>
        <w:szCs w:val="28"/>
      </w:rPr>
      <w:t>＜チーム別</w:t>
    </w:r>
    <w:r w:rsidR="00AD25E6">
      <w:rPr>
        <w:rFonts w:ascii="ＭＳ ゴシック" w:eastAsia="ＭＳ ゴシック" w:hAnsi="ＭＳ ゴシック" w:hint="eastAsia"/>
        <w:b/>
        <w:sz w:val="28"/>
        <w:szCs w:val="28"/>
      </w:rPr>
      <w:t xml:space="preserve"> 説明資料</w:t>
    </w:r>
    <w:r w:rsidR="00D760DC">
      <w:rPr>
        <w:rFonts w:ascii="ＭＳ ゴシック" w:eastAsia="ＭＳ ゴシック" w:hAnsi="ＭＳ ゴシック" w:hint="eastAsia"/>
        <w:b/>
        <w:sz w:val="28"/>
        <w:szCs w:val="28"/>
      </w:rPr>
      <w:t xml:space="preserve">＞ </w:t>
    </w:r>
    <w:r w:rsidR="008E3E79">
      <w:rPr>
        <w:rFonts w:ascii="ＭＳ ゴシック" w:eastAsia="ＭＳ ゴシック" w:hAnsi="ＭＳ ゴシック" w:hint="eastAsia"/>
        <w:b/>
        <w:sz w:val="28"/>
        <w:szCs w:val="28"/>
      </w:rPr>
      <w:t xml:space="preserve">　　</w:t>
    </w:r>
    <w:r w:rsidR="00AD25E6">
      <w:rPr>
        <w:rFonts w:ascii="ＭＳ ゴシック" w:eastAsia="ＭＳ ゴシック" w:hAnsi="ＭＳ ゴシック" w:hint="eastAsia"/>
        <w:b/>
        <w:sz w:val="28"/>
        <w:szCs w:val="28"/>
      </w:rPr>
      <w:t xml:space="preserve"> </w:t>
    </w:r>
    <w:r w:rsidR="00D760DC">
      <w:rPr>
        <w:rFonts w:ascii="ＭＳ ゴシック" w:eastAsia="ＭＳ ゴシック" w:hAnsi="ＭＳ ゴシック" w:hint="eastAsia"/>
        <w:b/>
        <w:sz w:val="28"/>
        <w:szCs w:val="28"/>
      </w:rPr>
      <w:t xml:space="preserve">  </w:t>
    </w:r>
    <w:r w:rsidR="00D760DC" w:rsidRPr="00497909">
      <w:rPr>
        <w:rFonts w:ascii="ＭＳ ゴシック" w:eastAsia="ＭＳ ゴシック" w:hAnsi="ＭＳ ゴシック" w:hint="eastAsia"/>
        <w:b/>
        <w:color w:val="FF0000"/>
        <w:sz w:val="28"/>
        <w:szCs w:val="28"/>
      </w:rPr>
      <w:t xml:space="preserve"> </w:t>
    </w:r>
    <w:r w:rsidR="00497909" w:rsidRPr="006E4767">
      <w:rPr>
        <w:rFonts w:ascii="ＭＳ ゴシック" w:eastAsia="ＭＳ ゴシック" w:hAnsi="ＭＳ ゴシック" w:hint="eastAsia"/>
        <w:b/>
        <w:sz w:val="28"/>
        <w:szCs w:val="28"/>
      </w:rPr>
      <w:t>別表</w:t>
    </w:r>
    <w:r w:rsidR="000545B3" w:rsidRPr="006E4767">
      <w:rPr>
        <w:rFonts w:ascii="ＭＳ ゴシック" w:eastAsia="ＭＳ ゴシック" w:hAnsi="ＭＳ ゴシック" w:hint="eastAsia"/>
        <w:b/>
        <w:sz w:val="28"/>
        <w:szCs w:val="28"/>
      </w:rPr>
      <w:t>２</w:t>
    </w:r>
  </w:p>
  <w:p w:rsidR="00BE45F8" w:rsidRDefault="00BE45F8" w:rsidP="008E3E79">
    <w:pPr>
      <w:pStyle w:val="a5"/>
      <w:jc w:val="right"/>
      <w:rPr>
        <w:rFonts w:ascii="ＭＳ ゴシック" w:eastAsia="ＭＳ ゴシック" w:hAnsi="ＭＳ ゴシック"/>
        <w:b/>
        <w:sz w:val="20"/>
        <w:szCs w:val="20"/>
      </w:rPr>
    </w:pPr>
  </w:p>
  <w:p w:rsidR="00DC0D81" w:rsidRPr="00DC0D81" w:rsidRDefault="00BC5FB1" w:rsidP="00A6034D">
    <w:pPr>
      <w:pStyle w:val="a5"/>
      <w:rPr>
        <w:sz w:val="24"/>
        <w:szCs w:val="24"/>
      </w:rPr>
    </w:pPr>
    <w:r w:rsidRPr="00DC0D81">
      <w:rPr>
        <w:rFonts w:hint="eastAsia"/>
        <w:sz w:val="24"/>
        <w:szCs w:val="24"/>
      </w:rPr>
      <w:t xml:space="preserve">　</w:t>
    </w:r>
    <w:r w:rsidR="00BE45F8" w:rsidRPr="00D760DC">
      <w:rPr>
        <w:rFonts w:hint="eastAsia"/>
        <w:sz w:val="24"/>
        <w:szCs w:val="24"/>
        <w:bdr w:val="single" w:sz="4" w:space="0" w:color="auto"/>
      </w:rPr>
      <w:t xml:space="preserve">高専名：　　　　　　　</w:t>
    </w:r>
    <w:r w:rsidR="00BE45F8">
      <w:rPr>
        <w:rFonts w:hint="eastAsia"/>
        <w:sz w:val="24"/>
        <w:szCs w:val="24"/>
        <w:bdr w:val="single" w:sz="4" w:space="0" w:color="auto"/>
      </w:rPr>
      <w:t xml:space="preserve"> </w:t>
    </w:r>
    <w:r w:rsidR="00BE45F8" w:rsidRPr="00D760DC">
      <w:rPr>
        <w:rFonts w:hint="eastAsia"/>
        <w:sz w:val="24"/>
        <w:szCs w:val="24"/>
        <w:bdr w:val="single" w:sz="4" w:space="0" w:color="auto"/>
      </w:rPr>
      <w:t xml:space="preserve">　　チーム番号：　</w:t>
    </w:r>
    <w:r w:rsidR="00BE45F8">
      <w:rPr>
        <w:rFonts w:hint="eastAsia"/>
        <w:sz w:val="24"/>
        <w:szCs w:val="24"/>
        <w:bdr w:val="single" w:sz="4" w:space="0" w:color="auto"/>
      </w:rPr>
      <w:t xml:space="preserve"> </w:t>
    </w:r>
    <w:r w:rsidR="00BE45F8" w:rsidRPr="00D760DC">
      <w:rPr>
        <w:rFonts w:hint="eastAsia"/>
        <w:sz w:val="24"/>
        <w:szCs w:val="24"/>
        <w:bdr w:val="single" w:sz="4" w:space="0" w:color="auto"/>
      </w:rPr>
      <w:t xml:space="preserve">　</w:t>
    </w:r>
    <w:r w:rsidR="00BE45F8" w:rsidRPr="00E01F27">
      <w:rPr>
        <w:rFonts w:hint="eastAsia"/>
        <w:sz w:val="20"/>
        <w:szCs w:val="20"/>
      </w:rPr>
      <w:t xml:space="preserve">　　　　</w:t>
    </w:r>
    <w:r w:rsidR="00BE45F8">
      <w:rPr>
        <w:rFonts w:hint="eastAsia"/>
        <w:sz w:val="20"/>
        <w:szCs w:val="20"/>
      </w:rPr>
      <w:t xml:space="preserve">        </w:t>
    </w:r>
    <w:r w:rsidR="00BE45F8" w:rsidRPr="00E01F27">
      <w:rPr>
        <w:rFonts w:hint="eastAsia"/>
        <w:sz w:val="20"/>
        <w:szCs w:val="20"/>
      </w:rPr>
      <w:t xml:space="preserve">　</w:t>
    </w:r>
    <w:r w:rsidR="00BE45F8" w:rsidRPr="00E01F27">
      <w:rPr>
        <w:rFonts w:ascii="ＭＳ ゴシック" w:eastAsia="ＭＳ ゴシック" w:hAnsi="ＭＳ ゴシック" w:hint="eastAsia"/>
        <w:sz w:val="20"/>
        <w:szCs w:val="20"/>
        <w:u w:val="single"/>
      </w:rPr>
      <w:t xml:space="preserve">記入日：　　月　　　日　　</w:t>
    </w:r>
    <w:r w:rsidRPr="00DC0D81">
      <w:rPr>
        <w:rFonts w:hint="eastAsia"/>
        <w:sz w:val="24"/>
        <w:szCs w:val="24"/>
      </w:rPr>
      <w:t xml:space="preserve">　　　　　　</w:t>
    </w:r>
    <w:r w:rsidR="00D760DC" w:rsidRPr="00DC0D81">
      <w:rPr>
        <w:rFonts w:hint="eastAsia"/>
        <w:sz w:val="24"/>
        <w:szCs w:val="24"/>
      </w:rPr>
      <w:t xml:space="preserve"> </w:t>
    </w:r>
    <w:r w:rsidRPr="00DC0D81">
      <w:rPr>
        <w:rFonts w:hint="eastAsia"/>
        <w:sz w:val="24"/>
        <w:szCs w:val="24"/>
      </w:rPr>
      <w:t xml:space="preserve">　　</w:t>
    </w:r>
  </w:p>
  <w:p w:rsidR="00E01F27" w:rsidRPr="00E01F27" w:rsidRDefault="00E01F27" w:rsidP="00A6034D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817E8"/>
    <w:multiLevelType w:val="hybridMultilevel"/>
    <w:tmpl w:val="A238CA42"/>
    <w:lvl w:ilvl="0" w:tplc="D18C994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4D"/>
    <w:rsid w:val="000275D3"/>
    <w:rsid w:val="00034791"/>
    <w:rsid w:val="00035B15"/>
    <w:rsid w:val="000545B3"/>
    <w:rsid w:val="000B1FF5"/>
    <w:rsid w:val="000C6017"/>
    <w:rsid w:val="0012483E"/>
    <w:rsid w:val="00131B1C"/>
    <w:rsid w:val="0016633D"/>
    <w:rsid w:val="001856CB"/>
    <w:rsid w:val="001F18C7"/>
    <w:rsid w:val="00200B52"/>
    <w:rsid w:val="00220D5C"/>
    <w:rsid w:val="0023095B"/>
    <w:rsid w:val="00285821"/>
    <w:rsid w:val="002A416D"/>
    <w:rsid w:val="002D2BB5"/>
    <w:rsid w:val="002F1934"/>
    <w:rsid w:val="003504A3"/>
    <w:rsid w:val="0037210F"/>
    <w:rsid w:val="00382E2E"/>
    <w:rsid w:val="00395F0B"/>
    <w:rsid w:val="00397F0C"/>
    <w:rsid w:val="003C4619"/>
    <w:rsid w:val="00413A46"/>
    <w:rsid w:val="004355A6"/>
    <w:rsid w:val="00497909"/>
    <w:rsid w:val="004B3315"/>
    <w:rsid w:val="005202A2"/>
    <w:rsid w:val="00567C01"/>
    <w:rsid w:val="005A6EA6"/>
    <w:rsid w:val="005C3B95"/>
    <w:rsid w:val="005D1B4C"/>
    <w:rsid w:val="00652448"/>
    <w:rsid w:val="00654AD2"/>
    <w:rsid w:val="00665576"/>
    <w:rsid w:val="00694CF0"/>
    <w:rsid w:val="006C145B"/>
    <w:rsid w:val="006E4767"/>
    <w:rsid w:val="006F34A0"/>
    <w:rsid w:val="007076A8"/>
    <w:rsid w:val="007252A2"/>
    <w:rsid w:val="00741950"/>
    <w:rsid w:val="00750596"/>
    <w:rsid w:val="007634A3"/>
    <w:rsid w:val="00783330"/>
    <w:rsid w:val="007867EB"/>
    <w:rsid w:val="00832499"/>
    <w:rsid w:val="00862D37"/>
    <w:rsid w:val="00876A52"/>
    <w:rsid w:val="0088169C"/>
    <w:rsid w:val="008A6D58"/>
    <w:rsid w:val="008B2857"/>
    <w:rsid w:val="008E3E79"/>
    <w:rsid w:val="009054F5"/>
    <w:rsid w:val="00924C55"/>
    <w:rsid w:val="0094368F"/>
    <w:rsid w:val="00944C6D"/>
    <w:rsid w:val="00960A3B"/>
    <w:rsid w:val="0096742F"/>
    <w:rsid w:val="009D76D5"/>
    <w:rsid w:val="009F496C"/>
    <w:rsid w:val="00A017F6"/>
    <w:rsid w:val="00A10B20"/>
    <w:rsid w:val="00A6034D"/>
    <w:rsid w:val="00A75F64"/>
    <w:rsid w:val="00A95A7D"/>
    <w:rsid w:val="00AA677D"/>
    <w:rsid w:val="00AB2B8D"/>
    <w:rsid w:val="00AD25E6"/>
    <w:rsid w:val="00AD430B"/>
    <w:rsid w:val="00AF1C37"/>
    <w:rsid w:val="00AF5AED"/>
    <w:rsid w:val="00B23C85"/>
    <w:rsid w:val="00BC5FB1"/>
    <w:rsid w:val="00BC654D"/>
    <w:rsid w:val="00BC79FD"/>
    <w:rsid w:val="00BD5FBE"/>
    <w:rsid w:val="00BD734E"/>
    <w:rsid w:val="00BE45F8"/>
    <w:rsid w:val="00BF2E70"/>
    <w:rsid w:val="00C12229"/>
    <w:rsid w:val="00C16135"/>
    <w:rsid w:val="00C3022C"/>
    <w:rsid w:val="00C401E8"/>
    <w:rsid w:val="00C469CF"/>
    <w:rsid w:val="00C73D9A"/>
    <w:rsid w:val="00C85566"/>
    <w:rsid w:val="00CA6A9B"/>
    <w:rsid w:val="00CD3A77"/>
    <w:rsid w:val="00CE13BF"/>
    <w:rsid w:val="00CE19AF"/>
    <w:rsid w:val="00CE1C8C"/>
    <w:rsid w:val="00D51330"/>
    <w:rsid w:val="00D55CF1"/>
    <w:rsid w:val="00D760DC"/>
    <w:rsid w:val="00D812A4"/>
    <w:rsid w:val="00DA429E"/>
    <w:rsid w:val="00DB56B0"/>
    <w:rsid w:val="00DC0D81"/>
    <w:rsid w:val="00E01F27"/>
    <w:rsid w:val="00E74A38"/>
    <w:rsid w:val="00E754AC"/>
    <w:rsid w:val="00F44228"/>
    <w:rsid w:val="00F66E68"/>
    <w:rsid w:val="00FA6D5E"/>
    <w:rsid w:val="00FB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5217C3-C23B-43BF-9E11-664B280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03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034D"/>
  </w:style>
  <w:style w:type="paragraph" w:styleId="a7">
    <w:name w:val="footer"/>
    <w:basedOn w:val="a"/>
    <w:link w:val="a8"/>
    <w:uiPriority w:val="99"/>
    <w:unhideWhenUsed/>
    <w:rsid w:val="00A6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034D"/>
  </w:style>
  <w:style w:type="table" w:styleId="a9">
    <w:name w:val="Table Grid"/>
    <w:basedOn w:val="a1"/>
    <w:uiPriority w:val="59"/>
    <w:rsid w:val="00A60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1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7084-612F-4DA2-A1FD-1BA6FF8B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地域連携係01</cp:lastModifiedBy>
  <cp:revision>5</cp:revision>
  <cp:lastPrinted>2015-03-26T08:08:00Z</cp:lastPrinted>
  <dcterms:created xsi:type="dcterms:W3CDTF">2015-03-26T05:17:00Z</dcterms:created>
  <dcterms:modified xsi:type="dcterms:W3CDTF">2015-03-26T08:10:00Z</dcterms:modified>
</cp:coreProperties>
</file>